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  <w:lang w:val="en-GB" w:eastAsia="en-GB"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0" w:name="OLE_LINK100"/>
            <w:bookmarkStart w:id="21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0"/>
            <w:bookmarkEnd w:id="21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02387" w:rsidRDefault="00402387" w:rsidP="00E64AEF">
            <w:pPr>
              <w:spacing w:before="0" w:after="0"/>
              <w:rPr>
                <w:rFonts w:ascii="Consolas" w:hAnsi="Consolas"/>
                <w:bCs/>
              </w:rPr>
            </w:pPr>
          </w:p>
          <w:p w:rsidR="00402387" w:rsidRDefault="00402387" w:rsidP="00E64AEF">
            <w:pPr>
              <w:spacing w:before="0" w:after="0"/>
              <w:rPr>
                <w:rFonts w:ascii="Consolas" w:hAnsi="Consolas"/>
                <w:bCs/>
              </w:rPr>
            </w:pPr>
            <w:bookmarkStart w:id="22" w:name="_GoBack"/>
            <w:r>
              <w:rPr>
                <w:rFonts w:ascii="Consolas" w:hAnsi="Consolas"/>
                <w:bCs/>
              </w:rPr>
              <w:t>5342</w:t>
            </w:r>
          </w:p>
          <w:p w:rsidR="00402387" w:rsidRDefault="00402387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22</w:t>
            </w:r>
          </w:p>
          <w:p w:rsidR="00402387" w:rsidRDefault="00402387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</w:t>
            </w:r>
          </w:p>
          <w:p w:rsidR="00402387" w:rsidRPr="00FB2A88" w:rsidRDefault="00402387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1</w:t>
            </w:r>
            <w:bookmarkEnd w:id="22"/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7C" w:rsidRDefault="000C007C" w:rsidP="008068A2">
      <w:pPr>
        <w:spacing w:after="0" w:line="240" w:lineRule="auto"/>
      </w:pPr>
      <w:r>
        <w:separator/>
      </w:r>
    </w:p>
  </w:endnote>
  <w:endnote w:type="continuationSeparator" w:id="0">
    <w:p w:rsidR="000C007C" w:rsidRDefault="000C00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Pr="00AC77AD" w:rsidRDefault="000D7BC0" w:rsidP="0051556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en-GB" w:eastAsia="en-GB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Pr="008C2B83" w:rsidRDefault="000D7BC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38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3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0D7BC0" w:rsidRPr="008C2B83" w:rsidRDefault="000D7BC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238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23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Default="000D7BC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15567" w:rsidRDefault="0051556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BC0" w:rsidRDefault="000D7BC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7BC0" w:rsidRDefault="000D7BC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15567" w:rsidRDefault="0051556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15567" w:rsidRDefault="0051556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7C" w:rsidRDefault="000C007C" w:rsidP="008068A2">
      <w:pPr>
        <w:spacing w:after="0" w:line="240" w:lineRule="auto"/>
      </w:pPr>
      <w:r>
        <w:separator/>
      </w:r>
    </w:p>
  </w:footnote>
  <w:footnote w:type="continuationSeparator" w:id="0">
    <w:p w:rsidR="000C007C" w:rsidRDefault="000C00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C007C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2387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0D13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6054-E18D-4127-B1DC-8E3F000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sta</cp:lastModifiedBy>
  <cp:revision>49</cp:revision>
  <cp:lastPrinted>2015-10-26T22:35:00Z</cp:lastPrinted>
  <dcterms:created xsi:type="dcterms:W3CDTF">2016-05-20T16:02:00Z</dcterms:created>
  <dcterms:modified xsi:type="dcterms:W3CDTF">2017-10-01T20:05:00Z</dcterms:modified>
  <cp:category>programming, education, software engineering, software development</cp:category>
</cp:coreProperties>
</file>